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FF" w:rsidRPr="00E310EE" w:rsidRDefault="004375FF" w:rsidP="00706FDC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10EE">
        <w:rPr>
          <w:rFonts w:ascii="Times New Roman" w:hAnsi="Times New Roman" w:cs="Times New Roman"/>
          <w:b/>
          <w:sz w:val="24"/>
          <w:szCs w:val="24"/>
          <w:lang w:val="ru-RU"/>
        </w:rPr>
        <w:t>Аннотация к рабочей пр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мме «Биология </w:t>
      </w:r>
      <w:r w:rsidRPr="00E310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-9 </w:t>
      </w:r>
      <w:r w:rsidRPr="00E310EE">
        <w:rPr>
          <w:rFonts w:ascii="Times New Roman" w:hAnsi="Times New Roman" w:cs="Times New Roman"/>
          <w:b/>
          <w:sz w:val="24"/>
          <w:szCs w:val="24"/>
          <w:lang w:val="ru-RU"/>
        </w:rPr>
        <w:t>классы»</w:t>
      </w:r>
    </w:p>
    <w:p w:rsidR="00D5205A" w:rsidRPr="00A66F1E" w:rsidRDefault="00D5205A" w:rsidP="00D5205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D5205A" w:rsidRPr="00A66F1E" w:rsidRDefault="00D5205A" w:rsidP="00D5205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биологии направлена на формирование </w:t>
      </w:r>
      <w:proofErr w:type="spellStart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сти </w:t>
      </w:r>
      <w:proofErr w:type="gramStart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рганизацию изучения биологии на </w:t>
      </w:r>
      <w:proofErr w:type="spellStart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й</w:t>
      </w:r>
      <w:proofErr w:type="spellEnd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ам обучения, а также реализация </w:t>
      </w:r>
      <w:proofErr w:type="spellStart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</w:t>
      </w:r>
      <w:proofErr w:type="spellStart"/>
      <w:proofErr w:type="gramStart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предметов на уровне основного общего образования. </w:t>
      </w:r>
    </w:p>
    <w:p w:rsidR="00D5205A" w:rsidRPr="00A66F1E" w:rsidRDefault="00D5205A" w:rsidP="00D5205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метные. Предметные планируемые результаты даны для каждого года изучения биологии.</w:t>
      </w:r>
    </w:p>
    <w:p w:rsidR="00D5205A" w:rsidRPr="00A66F1E" w:rsidRDefault="00D5205A" w:rsidP="00D5205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D5205A" w:rsidRPr="00A66F1E" w:rsidRDefault="00D5205A" w:rsidP="00D5205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ологическая подготовка обеспечивает понимание </w:t>
      </w:r>
      <w:proofErr w:type="gramStart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D5205A" w:rsidRPr="00A66F1E" w:rsidRDefault="00D5205A" w:rsidP="00D5205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0" w:name="3b562cd9-1b1f-4c62-99a2-3c330cdcc105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0"/>
      <w:r w:rsidRPr="00A66F1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proofErr w:type="gramEnd"/>
    </w:p>
    <w:p w:rsidR="00E9353F" w:rsidRPr="004375FF" w:rsidRDefault="00E9353F">
      <w:pPr>
        <w:rPr>
          <w:lang w:val="ru-RU"/>
        </w:rPr>
      </w:pPr>
    </w:p>
    <w:sectPr w:rsidR="00E9353F" w:rsidRPr="004375FF" w:rsidSect="00E93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375FF"/>
    <w:rsid w:val="004375FF"/>
    <w:rsid w:val="00706FDC"/>
    <w:rsid w:val="00AF7DEA"/>
    <w:rsid w:val="00D5205A"/>
    <w:rsid w:val="00E9353F"/>
    <w:rsid w:val="00F9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F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75C0-C77D-4CAA-9AB4-9C2D5EBF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</cp:lastModifiedBy>
  <cp:revision>5</cp:revision>
  <dcterms:created xsi:type="dcterms:W3CDTF">2023-09-08T05:03:00Z</dcterms:created>
  <dcterms:modified xsi:type="dcterms:W3CDTF">2023-09-08T08:07:00Z</dcterms:modified>
</cp:coreProperties>
</file>